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782CA6" w:rsidRDefault="00433085" w:rsidP="00782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30921CD1" w:rsidR="00433085" w:rsidRPr="00782CA6" w:rsidRDefault="00543005" w:rsidP="00782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6F01" w:rsidRPr="00782CA6">
        <w:rPr>
          <w:rFonts w:ascii="Times New Roman" w:hAnsi="Times New Roman" w:cs="Times New Roman"/>
          <w:b/>
          <w:sz w:val="28"/>
          <w:szCs w:val="28"/>
        </w:rPr>
        <w:t>Управление рисками в жилищно-коммунальном хозяйстве</w:t>
      </w:r>
      <w:r w:rsidRPr="0078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782CA6" w:rsidRDefault="00433085" w:rsidP="00782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782CA6" w:rsidRDefault="0004054B" w:rsidP="007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782CA6" w:rsidRDefault="0004054B" w:rsidP="00782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782CA6" w:rsidRDefault="0004054B" w:rsidP="00782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782CA6" w:rsidRDefault="0004054B" w:rsidP="00782C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782CA6" w:rsidRDefault="00C60792" w:rsidP="00782C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782C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782C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77777777" w:rsidR="00A07CD9" w:rsidRPr="00782CA6" w:rsidRDefault="00C60792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C5F19CB" w14:textId="22453F79" w:rsidR="001C6F01" w:rsidRPr="00782CA6" w:rsidRDefault="009050A3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782CA6">
        <w:rPr>
          <w:rFonts w:ascii="Times New Roman" w:hAnsi="Times New Roman" w:cs="Times New Roman"/>
          <w:sz w:val="28"/>
          <w:szCs w:val="28"/>
        </w:rPr>
        <w:t>1</w:t>
      </w:r>
      <w:r w:rsidR="001C6F01" w:rsidRPr="00782CA6">
        <w:rPr>
          <w:rFonts w:ascii="Times New Roman" w:hAnsi="Times New Roman" w:cs="Times New Roman"/>
          <w:sz w:val="28"/>
          <w:szCs w:val="28"/>
        </w:rPr>
        <w:t>.</w:t>
      </w:r>
      <w:r w:rsidRPr="00782CA6">
        <w:rPr>
          <w:rFonts w:ascii="Times New Roman" w:hAnsi="Times New Roman" w:cs="Times New Roman"/>
          <w:sz w:val="28"/>
          <w:szCs w:val="28"/>
        </w:rPr>
        <w:t xml:space="preserve"> </w:t>
      </w:r>
      <w:r w:rsidR="001C6F01"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вляется основной целью управления рисками в жилищно-коммунальном хозяйстве?</w:t>
      </w:r>
    </w:p>
    <w:p w14:paraId="7BEE0C84" w14:textId="206722FD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Максимизация прибыли предприятий ЖКХ.</w:t>
      </w:r>
    </w:p>
    <w:p w14:paraId="76631910" w14:textId="753EE759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нижение аварийности и повышение надежности работы систем жизнеобеспечения.</w:t>
      </w:r>
    </w:p>
    <w:p w14:paraId="52C5776B" w14:textId="307F8352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еспечение полной занятости персонала предприятий ЖКХ.</w:t>
      </w:r>
    </w:p>
    <w:p w14:paraId="3D165C0A" w14:textId="1F11D4EB" w:rsidR="00E80C65" w:rsidRPr="00782CA6" w:rsidRDefault="001C6F01" w:rsidP="0078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величение стоимости объектов недвижимости.</w:t>
      </w:r>
    </w:p>
    <w:p w14:paraId="1DD5BCB5" w14:textId="55A08C4D" w:rsidR="00A07CD9" w:rsidRPr="00782CA6" w:rsidRDefault="0004054B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1C6F01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527F07C6" w:rsidR="0004054B" w:rsidRPr="00782CA6" w:rsidRDefault="00D468C0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bookmarkEnd w:id="1"/>
    <w:p w14:paraId="618F88AB" w14:textId="77777777" w:rsidR="0004054B" w:rsidRPr="00782CA6" w:rsidRDefault="0004054B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77777777" w:rsidR="001C6F01" w:rsidRPr="00782CA6" w:rsidRDefault="009050A3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hAnsi="Times New Roman" w:cs="Times New Roman"/>
          <w:sz w:val="28"/>
          <w:szCs w:val="28"/>
        </w:rPr>
        <w:t xml:space="preserve">2. </w:t>
      </w:r>
      <w:r w:rsidR="001C6F01"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факторов чаще всего является источником рисков в сфере ЖКХ?</w:t>
      </w:r>
    </w:p>
    <w:p w14:paraId="1B0D6032" w14:textId="41C818A4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изкая квалификация персонала предприятий сферы IT.</w:t>
      </w:r>
    </w:p>
    <w:p w14:paraId="6B3015FC" w14:textId="6C849D1D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Изменение климата и погодные аномалии.</w:t>
      </w:r>
    </w:p>
    <w:p w14:paraId="2EC84AC0" w14:textId="6EC46A16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олебания курса национальной валюты.</w:t>
      </w:r>
    </w:p>
    <w:p w14:paraId="0986CEFE" w14:textId="609C7CFD" w:rsidR="009050A3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литическая стабильность в регионе.</w:t>
      </w:r>
    </w:p>
    <w:p w14:paraId="13BFAF55" w14:textId="4F4B994F" w:rsidR="00A07CD9" w:rsidRPr="00782CA6" w:rsidRDefault="0004054B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C6F01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BB6072D" w14:textId="4C925388" w:rsidR="00A26A22" w:rsidRPr="00782CA6" w:rsidRDefault="00D468C0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513E2522" w14:textId="77777777" w:rsidR="009050A3" w:rsidRPr="00782CA6" w:rsidRDefault="009050A3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29E0422A" w:rsidR="001C6F01" w:rsidRPr="00782CA6" w:rsidRDefault="009050A3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hAnsi="Times New Roman" w:cs="Times New Roman"/>
          <w:sz w:val="28"/>
          <w:szCs w:val="28"/>
        </w:rPr>
        <w:t xml:space="preserve">3. </w:t>
      </w:r>
      <w:r w:rsidR="001C6F01"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оценки рисков является наиболее простым и основан на субъективном мнении экспертов?</w:t>
      </w:r>
    </w:p>
    <w:p w14:paraId="046A04BD" w14:textId="3B228EFA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татистический анализ.</w:t>
      </w:r>
    </w:p>
    <w:p w14:paraId="72446BE6" w14:textId="630139D2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Анализ чувствительности.</w:t>
      </w:r>
    </w:p>
    <w:p w14:paraId="45EC3AF5" w14:textId="33ADDF21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етод экспертных оценок.</w:t>
      </w:r>
    </w:p>
    <w:p w14:paraId="1E8D387B" w14:textId="768AA82F" w:rsidR="009050A3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Имитационное моделирование.</w:t>
      </w:r>
    </w:p>
    <w:p w14:paraId="2ABC9403" w14:textId="555EE8EC" w:rsidR="00A07CD9" w:rsidRPr="00782CA6" w:rsidRDefault="0004054B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F01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1F86FBF4" w14:textId="7859D974" w:rsidR="00A26A22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187C7059" w14:textId="77777777" w:rsidR="00A26A22" w:rsidRPr="00782CA6" w:rsidRDefault="00A26A22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EAB70F" w14:textId="77777777" w:rsidR="001C6F01" w:rsidRPr="00782CA6" w:rsidRDefault="009050A3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hAnsi="Times New Roman" w:cs="Times New Roman"/>
          <w:sz w:val="28"/>
          <w:szCs w:val="28"/>
        </w:rPr>
        <w:t xml:space="preserve">4. </w:t>
      </w:r>
      <w:r w:rsidR="001C6F01"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мероприятие по управлению рисками относится к стратегии передачи риска?</w:t>
      </w:r>
    </w:p>
    <w:p w14:paraId="379B9D08" w14:textId="138592FC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оведение регулярных профилактических осмотров оборудования.</w:t>
      </w:r>
    </w:p>
    <w:p w14:paraId="67E4046F" w14:textId="6B6EFDFC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Заключение договора страхования имущества и ответственности.</w:t>
      </w:r>
    </w:p>
    <w:p w14:paraId="318B0FEF" w14:textId="1345F439" w:rsidR="001C6F01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Разработка планов действий при возникновении аварийных ситуаций.</w:t>
      </w:r>
    </w:p>
    <w:p w14:paraId="7DC03B9C" w14:textId="3A879265" w:rsidR="00410633" w:rsidRPr="00782CA6" w:rsidRDefault="001C6F01" w:rsidP="00782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иверсификация поставщиков ресурсов.</w:t>
      </w:r>
    </w:p>
    <w:p w14:paraId="52BBC41C" w14:textId="5738460D" w:rsidR="00A07CD9" w:rsidRPr="00782CA6" w:rsidRDefault="0004054B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6F01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085F4A81" w14:textId="2F0BE3C6" w:rsidR="00A26A22" w:rsidRPr="00782CA6" w:rsidRDefault="00D468C0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719366BC" w14:textId="77777777" w:rsidR="005D4505" w:rsidRPr="00782CA6" w:rsidRDefault="005D4505" w:rsidP="00782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14:paraId="3ED92CB6" w14:textId="77777777" w:rsidR="005D4505" w:rsidRPr="00782CA6" w:rsidRDefault="005D4505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782CA6" w:rsidRDefault="00C60792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08DF530E" w:rsidR="00A07CD9" w:rsidRPr="00782CA6" w:rsidRDefault="00A07CD9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71BD52F3" w:rsidR="00067AE7" w:rsidRPr="00782CA6" w:rsidRDefault="0070158E" w:rsidP="0078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C3612" w:rsidRPr="00782CA6">
        <w:rPr>
          <w:rFonts w:ascii="Times New Roman" w:hAnsi="Times New Roman" w:cs="Times New Roman"/>
          <w:sz w:val="28"/>
          <w:szCs w:val="28"/>
        </w:rPr>
        <w:t>Соотнесите тип риска в ЖКХ с примером его проявления:</w:t>
      </w:r>
    </w:p>
    <w:p w14:paraId="25E81595" w14:textId="77777777" w:rsidR="00067AE7" w:rsidRPr="00782CA6" w:rsidRDefault="00067AE7" w:rsidP="00782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782CA6" w14:paraId="55EC4069" w14:textId="77777777" w:rsidTr="00782CA6">
        <w:trPr>
          <w:trHeight w:val="827"/>
        </w:trPr>
        <w:tc>
          <w:tcPr>
            <w:tcW w:w="3116" w:type="dxa"/>
            <w:shd w:val="clear" w:color="auto" w:fill="auto"/>
          </w:tcPr>
          <w:p w14:paraId="5390BDF5" w14:textId="1F946065" w:rsidR="00067AE7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Тип риска</w:t>
            </w:r>
          </w:p>
        </w:tc>
        <w:tc>
          <w:tcPr>
            <w:tcW w:w="5665" w:type="dxa"/>
            <w:shd w:val="clear" w:color="auto" w:fill="auto"/>
          </w:tcPr>
          <w:p w14:paraId="72D44F1F" w14:textId="3E1E0007" w:rsidR="00067AE7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Пример появления</w:t>
            </w:r>
          </w:p>
        </w:tc>
      </w:tr>
      <w:tr w:rsidR="009C3612" w:rsidRPr="00782CA6" w14:paraId="60D9309E" w14:textId="77777777" w:rsidTr="00782CA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44E8F8A6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риск</w:t>
            </w:r>
          </w:p>
        </w:tc>
        <w:tc>
          <w:tcPr>
            <w:tcW w:w="5665" w:type="dxa"/>
            <w:shd w:val="clear" w:color="auto" w:fill="auto"/>
          </w:tcPr>
          <w:p w14:paraId="5739D625" w14:textId="51340788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А) Несвоевременное выполнение ремонтных работ из-за задержки поставки материалов.</w:t>
            </w:r>
          </w:p>
        </w:tc>
      </w:tr>
      <w:tr w:rsidR="009C3612" w:rsidRPr="00782CA6" w14:paraId="1D62F01A" w14:textId="77777777" w:rsidTr="00782CA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34BE9798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ый риск</w:t>
            </w:r>
          </w:p>
        </w:tc>
        <w:tc>
          <w:tcPr>
            <w:tcW w:w="5665" w:type="dxa"/>
            <w:shd w:val="clear" w:color="auto" w:fill="auto"/>
          </w:tcPr>
          <w:p w14:paraId="170B08F2" w14:textId="66CEE44F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Б) Рост задолженности населения по оплате жилищно-коммунальных услуг.</w:t>
            </w:r>
          </w:p>
        </w:tc>
      </w:tr>
      <w:tr w:rsidR="009C3612" w:rsidRPr="00782CA6" w14:paraId="034D3C20" w14:textId="77777777" w:rsidTr="00782CA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0995D6A9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Риск несоблюдения законодательства</w:t>
            </w:r>
          </w:p>
        </w:tc>
        <w:tc>
          <w:tcPr>
            <w:tcW w:w="5665" w:type="dxa"/>
            <w:shd w:val="clear" w:color="auto" w:fill="auto"/>
          </w:tcPr>
          <w:p w14:paraId="4E969E8C" w14:textId="747384D9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В) Некачественное оказание услуг по уборке территории, приводящее к жалобам жителей.</w:t>
            </w:r>
          </w:p>
        </w:tc>
      </w:tr>
      <w:tr w:rsidR="009C3612" w:rsidRPr="00782CA6" w14:paraId="19AE741F" w14:textId="77777777" w:rsidTr="00782CA6">
        <w:trPr>
          <w:trHeight w:val="554"/>
        </w:trPr>
        <w:tc>
          <w:tcPr>
            <w:tcW w:w="3116" w:type="dxa"/>
            <w:shd w:val="clear" w:color="auto" w:fill="auto"/>
          </w:tcPr>
          <w:p w14:paraId="40BE43F4" w14:textId="6A520A07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Риск, связанный с качеством услуг</w:t>
            </w:r>
          </w:p>
        </w:tc>
        <w:tc>
          <w:tcPr>
            <w:tcW w:w="5665" w:type="dxa"/>
            <w:shd w:val="clear" w:color="auto" w:fill="auto"/>
          </w:tcPr>
          <w:p w14:paraId="5E41B44A" w14:textId="523A9E5A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Г) Нарушение требований пожарной безопасности в многоквартирном доме.</w:t>
            </w:r>
          </w:p>
        </w:tc>
      </w:tr>
    </w:tbl>
    <w:p w14:paraId="77A1D428" w14:textId="7A81E360" w:rsidR="00035523" w:rsidRPr="00782CA6" w:rsidRDefault="00D14794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3612" w:rsidRPr="00782CA6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9C3612" w:rsidRPr="00782CA6" w:rsidRDefault="009C3612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9C3612" w:rsidRPr="00782CA6" w:rsidRDefault="009C3612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9C3612" w:rsidRPr="00782CA6" w:rsidRDefault="009C3612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9C3612" w:rsidRPr="00782CA6" w:rsidRDefault="009C3612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3612" w:rsidRPr="00782CA6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9C3612" w:rsidRPr="00782CA6" w:rsidRDefault="009C3612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70D30EA4" w:rsidR="009C3612" w:rsidRPr="00782CA6" w:rsidRDefault="009C3612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5465CF3B" w14:textId="64E00D21" w:rsidR="009C3612" w:rsidRPr="00782CA6" w:rsidRDefault="009C3612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700E7F03" w14:textId="02648B20" w:rsidR="009C3612" w:rsidRPr="00782CA6" w:rsidRDefault="009C3612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9575F3A" w14:textId="5B0ADCF9" w:rsidR="00624D6B" w:rsidRPr="00782CA6" w:rsidRDefault="00D468C0" w:rsidP="007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59E2C004" w14:textId="77777777" w:rsidR="00D468C0" w:rsidRDefault="00D468C0" w:rsidP="00782C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7AE5B878" w:rsidR="00067AE7" w:rsidRPr="00782CA6" w:rsidRDefault="0070158E" w:rsidP="00782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3612" w:rsidRPr="00782CA6">
        <w:rPr>
          <w:rFonts w:ascii="Times New Roman" w:hAnsi="Times New Roman" w:cs="Times New Roman"/>
          <w:sz w:val="28"/>
          <w:szCs w:val="28"/>
        </w:rPr>
        <w:t>Соотнесите этап процесса управления рисками с действием, характерным для этого этапа:</w:t>
      </w:r>
    </w:p>
    <w:p w14:paraId="5522C70D" w14:textId="77777777" w:rsidR="00067AE7" w:rsidRPr="00782CA6" w:rsidRDefault="00067AE7" w:rsidP="00782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782CA6" w14:paraId="728E8B7E" w14:textId="77777777" w:rsidTr="00782CA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76795666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Этап управления рисками</w:t>
            </w:r>
          </w:p>
        </w:tc>
        <w:tc>
          <w:tcPr>
            <w:tcW w:w="4673" w:type="dxa"/>
            <w:shd w:val="clear" w:color="auto" w:fill="auto"/>
          </w:tcPr>
          <w:p w14:paraId="1F5748BF" w14:textId="0E0F6AC1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C3612" w:rsidRPr="00782CA6" w14:paraId="5F46D6EE" w14:textId="77777777" w:rsidTr="00782CA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0716E438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я рисков</w:t>
            </w:r>
          </w:p>
        </w:tc>
        <w:tc>
          <w:tcPr>
            <w:tcW w:w="4673" w:type="dxa"/>
            <w:shd w:val="clear" w:color="auto" w:fill="auto"/>
          </w:tcPr>
          <w:p w14:paraId="155B0120" w14:textId="60AAACB4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А) Разработка плана мероприятий по снижению вероятности возникновения риска.</w:t>
            </w:r>
          </w:p>
        </w:tc>
      </w:tr>
      <w:tr w:rsidR="009C3612" w:rsidRPr="00782CA6" w14:paraId="4C603A1E" w14:textId="77777777" w:rsidTr="00782CA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2464C1CB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исков</w:t>
            </w:r>
          </w:p>
        </w:tc>
        <w:tc>
          <w:tcPr>
            <w:tcW w:w="4673" w:type="dxa"/>
            <w:shd w:val="clear" w:color="auto" w:fill="auto"/>
          </w:tcPr>
          <w:p w14:paraId="756204D4" w14:textId="4A2B272F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Б) Выявление потенциальных опасностей и угроз для деятельности организации.</w:t>
            </w:r>
          </w:p>
        </w:tc>
      </w:tr>
      <w:tr w:rsidR="009C3612" w:rsidRPr="00782CA6" w14:paraId="6533955D" w14:textId="77777777" w:rsidTr="00782CA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5878BFC5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р реагирования</w:t>
            </w:r>
          </w:p>
        </w:tc>
        <w:tc>
          <w:tcPr>
            <w:tcW w:w="4673" w:type="dxa"/>
            <w:shd w:val="clear" w:color="auto" w:fill="auto"/>
          </w:tcPr>
          <w:p w14:paraId="64A9E7EF" w14:textId="682ABB7A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В) Определение вероятности возникновения риска и оценка потенциального ущерба от него.</w:t>
            </w:r>
          </w:p>
        </w:tc>
      </w:tr>
      <w:tr w:rsidR="009C3612" w:rsidRPr="00782CA6" w14:paraId="31F94FC3" w14:textId="77777777" w:rsidTr="00782CA6">
        <w:trPr>
          <w:trHeight w:val="277"/>
        </w:trPr>
        <w:tc>
          <w:tcPr>
            <w:tcW w:w="4673" w:type="dxa"/>
            <w:shd w:val="clear" w:color="auto" w:fill="auto"/>
          </w:tcPr>
          <w:p w14:paraId="6308B71C" w14:textId="61E75061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и контроль рисков</w:t>
            </w:r>
          </w:p>
        </w:tc>
        <w:tc>
          <w:tcPr>
            <w:tcW w:w="4673" w:type="dxa"/>
            <w:shd w:val="clear" w:color="auto" w:fill="auto"/>
          </w:tcPr>
          <w:p w14:paraId="60658702" w14:textId="568789B0" w:rsidR="009C3612" w:rsidRPr="00782CA6" w:rsidRDefault="009C3612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Г) Отслеживание эффективности реализованных мероприятий и корректировка плана при необходимости.</w:t>
            </w:r>
          </w:p>
        </w:tc>
      </w:tr>
    </w:tbl>
    <w:p w14:paraId="22A2698A" w14:textId="77777777" w:rsidR="00035523" w:rsidRPr="00782CA6" w:rsidRDefault="00D14794" w:rsidP="007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782CA6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31E9DFA" w14:textId="0083DCDF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A5D" w:rsidRPr="00782CA6" w14:paraId="39260086" w14:textId="089F4595" w:rsidTr="00921E78">
        <w:tc>
          <w:tcPr>
            <w:tcW w:w="957" w:type="dxa"/>
            <w:shd w:val="clear" w:color="auto" w:fill="auto"/>
          </w:tcPr>
          <w:p w14:paraId="372D637A" w14:textId="38BE09C8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680ADCA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42B87324" w14:textId="7FE0CAE6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13D1CB9" w14:textId="6DD4D82E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1EEE35C" w14:textId="149C9AF9" w:rsidR="00A07CD9" w:rsidRPr="00782CA6" w:rsidRDefault="00D468C0" w:rsidP="007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4494E942" w14:textId="77777777" w:rsidR="0070158E" w:rsidRPr="00782CA6" w:rsidRDefault="0070158E" w:rsidP="007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C56298" w14:textId="4E578A3E" w:rsidR="00067AE7" w:rsidRPr="00782CA6" w:rsidRDefault="0070158E" w:rsidP="00782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106B02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7A5D" w:rsidRPr="00782CA6">
        <w:rPr>
          <w:rFonts w:ascii="Times New Roman" w:hAnsi="Times New Roman" w:cs="Times New Roman"/>
          <w:sz w:val="28"/>
          <w:szCs w:val="28"/>
        </w:rPr>
        <w:t>Соотнесите метод управления рисками с ситуацией, в которой он наиболее целесообразен:</w:t>
      </w:r>
    </w:p>
    <w:p w14:paraId="726434FC" w14:textId="77777777" w:rsidR="00067AE7" w:rsidRPr="00782CA6" w:rsidRDefault="00067AE7" w:rsidP="00782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782CA6" w14:paraId="36809A57" w14:textId="77777777" w:rsidTr="00782CA6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5462E94C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Метод управления рисками</w:t>
            </w:r>
          </w:p>
        </w:tc>
        <w:tc>
          <w:tcPr>
            <w:tcW w:w="5098" w:type="dxa"/>
            <w:shd w:val="clear" w:color="auto" w:fill="auto"/>
          </w:tcPr>
          <w:p w14:paraId="1D0A7D96" w14:textId="6FFEA768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</w:tr>
      <w:tr w:rsidR="00F17A5D" w:rsidRPr="00782CA6" w14:paraId="7F7407B7" w14:textId="77777777" w:rsidTr="00782CA6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5E08A265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Избежание риска</w:t>
            </w:r>
          </w:p>
        </w:tc>
        <w:tc>
          <w:tcPr>
            <w:tcW w:w="5098" w:type="dxa"/>
            <w:shd w:val="clear" w:color="auto" w:fill="auto"/>
          </w:tcPr>
          <w:p w14:paraId="6DA8CAAC" w14:textId="025063E1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А) Риск, связанный с внедрением инновационной технологии, обладающей высокой потенциальной прибылью.</w:t>
            </w:r>
          </w:p>
        </w:tc>
      </w:tr>
      <w:tr w:rsidR="00F17A5D" w:rsidRPr="00782CA6" w14:paraId="1F6AF796" w14:textId="77777777" w:rsidTr="00782CA6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310BE5F1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риска (страхование)</w:t>
            </w:r>
          </w:p>
        </w:tc>
        <w:tc>
          <w:tcPr>
            <w:tcW w:w="5098" w:type="dxa"/>
            <w:shd w:val="clear" w:color="auto" w:fill="auto"/>
          </w:tcPr>
          <w:p w14:paraId="6C5F4F1D" w14:textId="4E57F05E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Б) Риск, связанный с затоплением подвала многоквартирного дома.</w:t>
            </w:r>
          </w:p>
        </w:tc>
      </w:tr>
      <w:tr w:rsidR="00F17A5D" w:rsidRPr="00782CA6" w14:paraId="3F604754" w14:textId="77777777" w:rsidTr="00782CA6">
        <w:trPr>
          <w:trHeight w:val="286"/>
        </w:trPr>
        <w:tc>
          <w:tcPr>
            <w:tcW w:w="3538" w:type="dxa"/>
            <w:shd w:val="clear" w:color="auto" w:fill="auto"/>
          </w:tcPr>
          <w:p w14:paraId="6FA82BC8" w14:textId="62795E38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риска</w:t>
            </w:r>
          </w:p>
        </w:tc>
        <w:tc>
          <w:tcPr>
            <w:tcW w:w="5098" w:type="dxa"/>
            <w:shd w:val="clear" w:color="auto" w:fill="auto"/>
          </w:tcPr>
          <w:p w14:paraId="21A483C8" w14:textId="6A695957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В) Риск, связанный с невыполнением подрядчиком обязательств по капитальному ремонту.</w:t>
            </w:r>
          </w:p>
        </w:tc>
      </w:tr>
      <w:tr w:rsidR="00F17A5D" w:rsidRPr="00782CA6" w14:paraId="42882022" w14:textId="77777777" w:rsidTr="00782CA6">
        <w:trPr>
          <w:trHeight w:val="286"/>
        </w:trPr>
        <w:tc>
          <w:tcPr>
            <w:tcW w:w="3538" w:type="dxa"/>
            <w:shd w:val="clear" w:color="auto" w:fill="auto"/>
          </w:tcPr>
          <w:p w14:paraId="6D38A6B1" w14:textId="28F7B67F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F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иска</w:t>
            </w:r>
          </w:p>
        </w:tc>
        <w:tc>
          <w:tcPr>
            <w:tcW w:w="5098" w:type="dxa"/>
            <w:shd w:val="clear" w:color="auto" w:fill="auto"/>
          </w:tcPr>
          <w:p w14:paraId="315FC7FE" w14:textId="397EDE7E" w:rsidR="00F17A5D" w:rsidRPr="00782CA6" w:rsidRDefault="00F17A5D" w:rsidP="00782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Г) Риск, связанный с отказом от строительства нового объекта, несмотря на его потенциальную рентабельность.</w:t>
            </w:r>
          </w:p>
        </w:tc>
      </w:tr>
    </w:tbl>
    <w:p w14:paraId="65A8E645" w14:textId="77777777" w:rsidR="006D7124" w:rsidRPr="00782CA6" w:rsidRDefault="00D14794" w:rsidP="007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782CA6" w14:paraId="0157FFE4" w14:textId="5F1AD4DD" w:rsidTr="002962A3">
        <w:tc>
          <w:tcPr>
            <w:tcW w:w="957" w:type="dxa"/>
            <w:shd w:val="clear" w:color="auto" w:fill="auto"/>
          </w:tcPr>
          <w:p w14:paraId="1B96C86D" w14:textId="7777777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76284124" w14:textId="7777777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236506D7" w14:textId="121FF539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A5D" w:rsidRPr="00782CA6" w14:paraId="713BA211" w14:textId="75C436CD" w:rsidTr="002962A3">
        <w:tc>
          <w:tcPr>
            <w:tcW w:w="957" w:type="dxa"/>
            <w:shd w:val="clear" w:color="auto" w:fill="auto"/>
          </w:tcPr>
          <w:p w14:paraId="280070F9" w14:textId="1968D2CF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14:paraId="33FABB34" w14:textId="7777777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34EC8874" w14:textId="77777777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0377485E" w14:textId="656C08BE" w:rsidR="00F17A5D" w:rsidRPr="00782CA6" w:rsidRDefault="00F17A5D" w:rsidP="0078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7C55928" w14:textId="1A43F135" w:rsidR="00624D6B" w:rsidRPr="00782CA6" w:rsidRDefault="00D468C0" w:rsidP="00782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1A1556C9" w14:textId="77777777" w:rsidR="005D4505" w:rsidRPr="00782CA6" w:rsidRDefault="005D4505" w:rsidP="00782C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782CA6" w:rsidRDefault="005D4505" w:rsidP="00782C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2C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782CA6" w:rsidRDefault="004F566C" w:rsidP="00782C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782CA6" w:rsidRDefault="00C60792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782C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782CA6" w:rsidRDefault="004F566C" w:rsidP="00782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A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782CA6" w:rsidRDefault="004F566C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41D39E9B" w:rsidR="00A07CD9" w:rsidRPr="00782CA6" w:rsidRDefault="00CB6E03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CF3" w:rsidRPr="00782CA6">
        <w:rPr>
          <w:rFonts w:ascii="Times New Roman" w:hAnsi="Times New Roman" w:cs="Times New Roman"/>
          <w:sz w:val="28"/>
          <w:szCs w:val="28"/>
        </w:rPr>
        <w:t>Расположите этапы процесса управления рисками в ЖКХ в правильной последовательности:</w:t>
      </w:r>
    </w:p>
    <w:p w14:paraId="49AED18F" w14:textId="70864613" w:rsidR="00B477E5" w:rsidRPr="00782CA6" w:rsidRDefault="00B477E5" w:rsidP="00782CA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A6">
        <w:rPr>
          <w:rFonts w:ascii="Times New Roman" w:hAnsi="Times New Roman"/>
          <w:sz w:val="28"/>
          <w:szCs w:val="28"/>
        </w:rPr>
        <w:t xml:space="preserve">А) </w:t>
      </w:r>
      <w:r w:rsidR="00D75F30" w:rsidRPr="00782CA6">
        <w:rPr>
          <w:rFonts w:ascii="Times New Roman" w:hAnsi="Times New Roman"/>
          <w:sz w:val="28"/>
          <w:szCs w:val="28"/>
        </w:rPr>
        <w:t>Оценка риска (анализ вероятности и последствий) и разработка мер реагирования на риск (планирование действий для снижения негативного воздействия).</w:t>
      </w:r>
    </w:p>
    <w:p w14:paraId="52AA365C" w14:textId="53C31D81" w:rsidR="00B477E5" w:rsidRPr="00782CA6" w:rsidRDefault="00B477E5" w:rsidP="00782CA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A6">
        <w:rPr>
          <w:rFonts w:ascii="Times New Roman" w:hAnsi="Times New Roman"/>
          <w:sz w:val="28"/>
          <w:szCs w:val="28"/>
        </w:rPr>
        <w:t>Б)</w:t>
      </w:r>
      <w:r w:rsidR="00D75F30" w:rsidRPr="00782CA6">
        <w:rPr>
          <w:rFonts w:ascii="Times New Roman" w:hAnsi="Times New Roman"/>
          <w:sz w:val="28"/>
          <w:szCs w:val="28"/>
        </w:rPr>
        <w:t xml:space="preserve"> Анализ контекста (определение целей, масштаба и критериев оценки рисков ЖКХ) и идентификация рисков (выявление потенциальных угроз).</w:t>
      </w:r>
    </w:p>
    <w:p w14:paraId="14B60616" w14:textId="567CC121" w:rsidR="00D75F30" w:rsidRPr="00782CA6" w:rsidRDefault="00B477E5" w:rsidP="00782CA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A6">
        <w:rPr>
          <w:rFonts w:ascii="Times New Roman" w:hAnsi="Times New Roman"/>
          <w:sz w:val="28"/>
          <w:szCs w:val="28"/>
        </w:rPr>
        <w:t>В)</w:t>
      </w:r>
      <w:r w:rsidR="00D75F30" w:rsidRPr="00782CA6">
        <w:rPr>
          <w:rFonts w:ascii="Times New Roman" w:hAnsi="Times New Roman"/>
          <w:sz w:val="28"/>
          <w:szCs w:val="28"/>
        </w:rPr>
        <w:t xml:space="preserve"> Мониторинг и контроль рисков (отслеживание эффективности мер и корректировка при необходимости).</w:t>
      </w:r>
    </w:p>
    <w:p w14:paraId="2C7EA7CE" w14:textId="6CDE8B92" w:rsidR="00A07CD9" w:rsidRPr="00782CA6" w:rsidRDefault="00D14794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F0FF5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D75F30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А, В</w:t>
      </w:r>
      <w:r w:rsidR="006F702E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1B6D8BC7" w:rsidR="00A07CD9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7F62A90B" w14:textId="77777777" w:rsidR="00A07CD9" w:rsidRPr="00782CA6" w:rsidRDefault="00A07CD9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10A30A19" w:rsidR="00EF0FF5" w:rsidRPr="00782CA6" w:rsidRDefault="00EF0FF5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D75F30" w:rsidRPr="00782CA6">
        <w:rPr>
          <w:rFonts w:ascii="Times New Roman" w:hAnsi="Times New Roman" w:cs="Times New Roman"/>
          <w:sz w:val="28"/>
          <w:szCs w:val="28"/>
        </w:rPr>
        <w:t>Расставьте основные типы рисков, возникающих при реализации инвестиционного проекта в ЖКХ, в порядке возрастания влияния на финансовую устойчивость (от наименьшего к наибольшему), если принять что все риски реализовались</w:t>
      </w:r>
      <w:r w:rsidRPr="00782CA6">
        <w:rPr>
          <w:rFonts w:ascii="Times New Roman" w:hAnsi="Times New Roman" w:cs="Times New Roman"/>
          <w:sz w:val="28"/>
          <w:szCs w:val="28"/>
        </w:rPr>
        <w:t>:</w:t>
      </w:r>
    </w:p>
    <w:p w14:paraId="1D92B760" w14:textId="51237134" w:rsidR="006A4E06" w:rsidRPr="00782CA6" w:rsidRDefault="006A4E06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hAnsi="Times New Roman" w:cs="Times New Roman"/>
          <w:sz w:val="28"/>
          <w:szCs w:val="28"/>
        </w:rPr>
        <w:t>А) Операционные риски (например, выход из строя оборудования).</w:t>
      </w:r>
    </w:p>
    <w:p w14:paraId="0D9003B4" w14:textId="3116C2B6" w:rsidR="006A4E06" w:rsidRPr="00782CA6" w:rsidRDefault="006A4E06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hAnsi="Times New Roman" w:cs="Times New Roman"/>
          <w:sz w:val="28"/>
          <w:szCs w:val="28"/>
        </w:rPr>
        <w:t>Б) Риски, связанные со спросом (например, снижение количества потребителей услуг).</w:t>
      </w:r>
    </w:p>
    <w:p w14:paraId="308279AF" w14:textId="0A9C07E9" w:rsidR="00EF0FF5" w:rsidRPr="00782CA6" w:rsidRDefault="006A4E06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 Риски изменения законодательства (например, изменение тарифов).</w:t>
      </w:r>
    </w:p>
    <w:p w14:paraId="1882F682" w14:textId="3D692485" w:rsidR="00EF0FF5" w:rsidRPr="00782CA6" w:rsidRDefault="00EF0FF5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A4E06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А, Б, В</w:t>
      </w: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6912732E" w:rsidR="00EF0FF5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37458E3C" w14:textId="77777777" w:rsidR="00EF0FF5" w:rsidRPr="00782CA6" w:rsidRDefault="00EF0FF5" w:rsidP="0078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E555D" w14:textId="481E1007" w:rsidR="00EF0FF5" w:rsidRPr="00782CA6" w:rsidRDefault="00EF0FF5" w:rsidP="00782CA6">
      <w:pPr>
        <w:pStyle w:val="a3"/>
        <w:shd w:val="clear" w:color="auto" w:fill="FFFFFF"/>
        <w:spacing w:beforeAutospacing="0" w:afterAutospacing="0"/>
        <w:rPr>
          <w:rFonts w:eastAsia="Times New Roman"/>
          <w:color w:val="000000"/>
          <w:sz w:val="28"/>
          <w:szCs w:val="28"/>
          <w:lang w:val="ru-RU" w:eastAsia="ru-RU"/>
        </w:rPr>
      </w:pPr>
      <w:r w:rsidRPr="00782CA6">
        <w:rPr>
          <w:sz w:val="28"/>
          <w:szCs w:val="28"/>
          <w:lang w:val="ru-RU"/>
        </w:rPr>
        <w:t xml:space="preserve">3. </w:t>
      </w:r>
      <w:r w:rsidR="006A4E06" w:rsidRPr="00782CA6">
        <w:rPr>
          <w:rFonts w:eastAsia="Times New Roman"/>
          <w:color w:val="000000"/>
          <w:sz w:val="28"/>
          <w:szCs w:val="28"/>
          <w:lang w:val="ru-RU" w:eastAsia="ru-RU"/>
        </w:rPr>
        <w:t>Расположите в правильной последовательности действия по реагированию на риск затопления подвала многоквартирного дома:</w:t>
      </w:r>
    </w:p>
    <w:p w14:paraId="5DCD81C9" w14:textId="39604C6C" w:rsidR="00EF0FF5" w:rsidRPr="00782CA6" w:rsidRDefault="00EF0FF5" w:rsidP="00782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6A4E06" w:rsidRPr="0078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ичины затопления и ее устранение (например, ремонт трубопровода).</w:t>
      </w:r>
    </w:p>
    <w:p w14:paraId="2FF8F448" w14:textId="661B2713" w:rsidR="00EF0FF5" w:rsidRPr="00782CA6" w:rsidRDefault="00EF0FF5" w:rsidP="00782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6A4E06" w:rsidRPr="0078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щерба, нанесенного имуществу жителей и общему имуществу дома.</w:t>
      </w:r>
    </w:p>
    <w:p w14:paraId="7CC04D16" w14:textId="20694666" w:rsidR="00EF0FF5" w:rsidRPr="00782CA6" w:rsidRDefault="00EF0FF5" w:rsidP="00782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6A4E06" w:rsidRPr="0078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 жителей о факте затопления и мерах предосторожности, организация откачки воды из подвала.</w:t>
      </w:r>
    </w:p>
    <w:p w14:paraId="785A4A83" w14:textId="0C7CA732" w:rsidR="00EF0FF5" w:rsidRPr="00782CA6" w:rsidRDefault="00EF0FF5" w:rsidP="00782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6A4E06" w:rsidRPr="0078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езинфекции подвального помещения.</w:t>
      </w:r>
    </w:p>
    <w:p w14:paraId="29A5E930" w14:textId="717BEF35" w:rsidR="00EF0FF5" w:rsidRPr="00782CA6" w:rsidRDefault="00EF0FF5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06" w:rsidRPr="00782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А, </w:t>
      </w:r>
      <w:r w:rsidRPr="00782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, Г</w:t>
      </w: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50B08129" w:rsidR="00EF0FF5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048839F7" w14:textId="77777777" w:rsidR="00CB6E03" w:rsidRPr="00782CA6" w:rsidRDefault="00CB6E03" w:rsidP="00782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924780B" w14:textId="77777777" w:rsidR="005D4505" w:rsidRPr="00782CA6" w:rsidRDefault="005D4505" w:rsidP="00782CA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2C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782CA6" w:rsidRDefault="005D4505" w:rsidP="00782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782CA6" w:rsidRDefault="005D4505" w:rsidP="00782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2C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782CA6" w:rsidRDefault="00C60792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782CA6" w:rsidRDefault="00521B98" w:rsidP="00782CA6">
      <w:pPr>
        <w:pStyle w:val="ab"/>
        <w:rPr>
          <w:i/>
          <w:color w:val="000000"/>
          <w:szCs w:val="28"/>
        </w:rPr>
      </w:pPr>
      <w:r w:rsidRPr="00782CA6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2E1EB832" w:rsidR="00521B98" w:rsidRPr="00782CA6" w:rsidRDefault="00521B98" w:rsidP="00782CA6">
      <w:pPr>
        <w:pStyle w:val="ab"/>
        <w:ind w:firstLine="0"/>
        <w:rPr>
          <w:color w:val="000000"/>
          <w:szCs w:val="28"/>
        </w:rPr>
      </w:pPr>
      <w:r w:rsidRPr="00782CA6">
        <w:rPr>
          <w:color w:val="000000"/>
          <w:szCs w:val="28"/>
        </w:rPr>
        <w:t>1.</w:t>
      </w:r>
      <w:r w:rsidR="00C60792" w:rsidRPr="00782CA6">
        <w:rPr>
          <w:color w:val="000000" w:themeColor="text1"/>
          <w:szCs w:val="28"/>
        </w:rPr>
        <w:t xml:space="preserve"> </w:t>
      </w:r>
      <w:r w:rsidR="00E44ADF" w:rsidRPr="00782CA6">
        <w:rPr>
          <w:szCs w:val="28"/>
        </w:rPr>
        <w:t>Одним из ключевых этапов процесса управления рисками является _</w:t>
      </w:r>
      <w:r w:rsidR="00782CA6">
        <w:rPr>
          <w:szCs w:val="28"/>
        </w:rPr>
        <w:t>__</w:t>
      </w:r>
      <w:r w:rsidR="00E44ADF" w:rsidRPr="00782CA6">
        <w:rPr>
          <w:szCs w:val="28"/>
        </w:rPr>
        <w:t>_ рисков, что позволяет определить их вероятность и потенциальное воздействие.</w:t>
      </w:r>
      <w:r w:rsidRPr="00782CA6">
        <w:rPr>
          <w:color w:val="000000"/>
          <w:szCs w:val="28"/>
        </w:rPr>
        <w:t xml:space="preserve"> </w:t>
      </w:r>
    </w:p>
    <w:p w14:paraId="02A441D4" w14:textId="77E45A08" w:rsidR="00521B98" w:rsidRPr="00782CA6" w:rsidRDefault="00575DAD" w:rsidP="00782CA6">
      <w:pPr>
        <w:pStyle w:val="ab"/>
        <w:ind w:firstLine="0"/>
        <w:rPr>
          <w:bCs/>
          <w:color w:val="000000"/>
          <w:szCs w:val="28"/>
        </w:rPr>
      </w:pPr>
      <w:r w:rsidRPr="00782CA6">
        <w:rPr>
          <w:color w:val="000000" w:themeColor="text1"/>
          <w:szCs w:val="28"/>
        </w:rPr>
        <w:t xml:space="preserve">Правильный ответ: </w:t>
      </w:r>
      <w:r w:rsidR="00E44ADF" w:rsidRPr="00782CA6">
        <w:rPr>
          <w:szCs w:val="28"/>
        </w:rPr>
        <w:t>оценка/оценивание</w:t>
      </w:r>
    </w:p>
    <w:p w14:paraId="727E22AD" w14:textId="2ECBA7FC" w:rsidR="00575DAD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6C053DAF" w14:textId="77777777" w:rsidR="00521B98" w:rsidRPr="00782CA6" w:rsidRDefault="00521B98" w:rsidP="00782CA6">
      <w:pPr>
        <w:pStyle w:val="ab"/>
        <w:ind w:firstLine="0"/>
        <w:rPr>
          <w:color w:val="000000"/>
          <w:szCs w:val="28"/>
        </w:rPr>
      </w:pPr>
    </w:p>
    <w:p w14:paraId="201C56A4" w14:textId="5FA0E3F3" w:rsidR="00521B98" w:rsidRPr="00782CA6" w:rsidRDefault="00521B98" w:rsidP="00782CA6">
      <w:pPr>
        <w:pStyle w:val="ab"/>
        <w:ind w:firstLine="0"/>
        <w:rPr>
          <w:bCs/>
          <w:color w:val="000000"/>
          <w:szCs w:val="28"/>
        </w:rPr>
      </w:pPr>
      <w:r w:rsidRPr="00782CA6">
        <w:rPr>
          <w:color w:val="000000"/>
          <w:szCs w:val="28"/>
        </w:rPr>
        <w:t xml:space="preserve">2. </w:t>
      </w:r>
      <w:r w:rsidR="00E44ADF" w:rsidRPr="00782CA6">
        <w:rPr>
          <w:szCs w:val="28"/>
        </w:rPr>
        <w:t>Оценка _</w:t>
      </w:r>
      <w:r w:rsidR="00782CA6">
        <w:rPr>
          <w:szCs w:val="28"/>
        </w:rPr>
        <w:t>___</w:t>
      </w:r>
      <w:r w:rsidR="00E44ADF" w:rsidRPr="00782CA6">
        <w:rPr>
          <w:szCs w:val="28"/>
        </w:rPr>
        <w:t>_ рисков в ЖКХ позволяет определить потенциальный ущерб, который может быть нанесен окружающей среде в результате аварий и загрязнений.</w:t>
      </w:r>
    </w:p>
    <w:p w14:paraId="7A3492FD" w14:textId="183797B9" w:rsidR="00521B98" w:rsidRPr="00782CA6" w:rsidRDefault="00575DAD" w:rsidP="00782CA6">
      <w:pPr>
        <w:pStyle w:val="ab"/>
        <w:ind w:firstLine="0"/>
        <w:rPr>
          <w:bCs/>
          <w:color w:val="000000"/>
          <w:szCs w:val="28"/>
        </w:rPr>
      </w:pPr>
      <w:r w:rsidRPr="00782CA6">
        <w:rPr>
          <w:color w:val="000000" w:themeColor="text1"/>
          <w:szCs w:val="28"/>
        </w:rPr>
        <w:t xml:space="preserve">Правильный ответ: </w:t>
      </w:r>
      <w:r w:rsidR="00E44ADF" w:rsidRPr="00782CA6">
        <w:rPr>
          <w:szCs w:val="28"/>
        </w:rPr>
        <w:t>экологических</w:t>
      </w:r>
    </w:p>
    <w:p w14:paraId="4DF7E3B4" w14:textId="2CC50044" w:rsidR="00575DAD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39E74A88" w14:textId="77777777" w:rsidR="00521B98" w:rsidRPr="00782CA6" w:rsidRDefault="00521B98" w:rsidP="00782CA6">
      <w:pPr>
        <w:pStyle w:val="ab"/>
        <w:ind w:firstLine="0"/>
        <w:rPr>
          <w:color w:val="000000"/>
          <w:szCs w:val="28"/>
        </w:rPr>
      </w:pPr>
    </w:p>
    <w:p w14:paraId="79230A96" w14:textId="3A55CA41" w:rsidR="00521B98" w:rsidRPr="00782CA6" w:rsidRDefault="00521B98" w:rsidP="00782CA6">
      <w:pPr>
        <w:pStyle w:val="ab"/>
        <w:ind w:firstLine="0"/>
        <w:rPr>
          <w:bCs/>
          <w:color w:val="000000"/>
          <w:szCs w:val="28"/>
        </w:rPr>
      </w:pPr>
      <w:r w:rsidRPr="00782CA6">
        <w:rPr>
          <w:color w:val="000000"/>
          <w:szCs w:val="28"/>
        </w:rPr>
        <w:t xml:space="preserve">3. </w:t>
      </w:r>
      <w:r w:rsidR="00081623" w:rsidRPr="00782CA6">
        <w:rPr>
          <w:szCs w:val="28"/>
        </w:rPr>
        <w:t>Основным инструментом для передачи рисков в ЖКХ является _</w:t>
      </w:r>
      <w:r w:rsidR="00782CA6">
        <w:rPr>
          <w:szCs w:val="28"/>
        </w:rPr>
        <w:t>_</w:t>
      </w:r>
      <w:r w:rsidR="00081623" w:rsidRPr="00782CA6">
        <w:rPr>
          <w:szCs w:val="28"/>
        </w:rPr>
        <w:t>___, которое позволяет переложить ответственность за определенные события на страховую компанию.</w:t>
      </w:r>
    </w:p>
    <w:p w14:paraId="505A0BC3" w14:textId="6FCBB8C4" w:rsidR="00521B98" w:rsidRPr="00782CA6" w:rsidRDefault="00575DAD" w:rsidP="00782CA6">
      <w:pPr>
        <w:pStyle w:val="ab"/>
        <w:ind w:firstLine="0"/>
        <w:rPr>
          <w:bCs/>
          <w:color w:val="000000"/>
          <w:szCs w:val="28"/>
        </w:rPr>
      </w:pPr>
      <w:r w:rsidRPr="00782CA6">
        <w:rPr>
          <w:color w:val="000000" w:themeColor="text1"/>
          <w:szCs w:val="28"/>
        </w:rPr>
        <w:t xml:space="preserve">Правильный ответ: </w:t>
      </w:r>
      <w:r w:rsidR="00081623" w:rsidRPr="00782CA6">
        <w:rPr>
          <w:szCs w:val="28"/>
        </w:rPr>
        <w:t>страхование</w:t>
      </w:r>
      <w:r w:rsidR="00F54DDC" w:rsidRPr="00782CA6">
        <w:rPr>
          <w:szCs w:val="28"/>
        </w:rPr>
        <w:t>/страхование рисков</w:t>
      </w:r>
      <w:r w:rsidR="00081623" w:rsidRPr="00782CA6">
        <w:rPr>
          <w:szCs w:val="28"/>
        </w:rPr>
        <w:t>.</w:t>
      </w:r>
    </w:p>
    <w:p w14:paraId="298207A4" w14:textId="7217314A" w:rsidR="00575DAD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7C6BE336" w14:textId="77777777" w:rsidR="00A07CD9" w:rsidRDefault="00A07CD9" w:rsidP="00782CA6">
      <w:pPr>
        <w:pStyle w:val="ab"/>
        <w:ind w:firstLine="0"/>
        <w:rPr>
          <w:color w:val="000000"/>
          <w:szCs w:val="28"/>
        </w:rPr>
      </w:pPr>
    </w:p>
    <w:p w14:paraId="2FFA9C25" w14:textId="77777777" w:rsidR="00782CA6" w:rsidRDefault="00782CA6" w:rsidP="00782CA6">
      <w:pPr>
        <w:pStyle w:val="ab"/>
        <w:ind w:firstLine="0"/>
        <w:rPr>
          <w:color w:val="000000"/>
          <w:szCs w:val="28"/>
        </w:rPr>
      </w:pPr>
    </w:p>
    <w:p w14:paraId="413902E1" w14:textId="77777777" w:rsidR="00782CA6" w:rsidRDefault="00782CA6" w:rsidP="00782CA6">
      <w:pPr>
        <w:pStyle w:val="ab"/>
        <w:ind w:firstLine="0"/>
        <w:rPr>
          <w:color w:val="000000"/>
          <w:szCs w:val="28"/>
        </w:rPr>
      </w:pPr>
    </w:p>
    <w:p w14:paraId="2F153B56" w14:textId="77777777" w:rsidR="00782CA6" w:rsidRDefault="00782CA6" w:rsidP="00782CA6">
      <w:pPr>
        <w:pStyle w:val="ab"/>
        <w:ind w:firstLine="0"/>
        <w:rPr>
          <w:color w:val="000000"/>
          <w:szCs w:val="28"/>
        </w:rPr>
      </w:pPr>
    </w:p>
    <w:p w14:paraId="6B4DDA5B" w14:textId="77777777" w:rsidR="00782CA6" w:rsidRDefault="00782CA6" w:rsidP="00782CA6">
      <w:pPr>
        <w:pStyle w:val="ab"/>
        <w:ind w:firstLine="0"/>
        <w:rPr>
          <w:color w:val="000000"/>
          <w:szCs w:val="28"/>
        </w:rPr>
      </w:pPr>
    </w:p>
    <w:p w14:paraId="44C0E2DA" w14:textId="77777777" w:rsidR="00782CA6" w:rsidRPr="00782CA6" w:rsidRDefault="00782CA6" w:rsidP="00782CA6">
      <w:pPr>
        <w:pStyle w:val="ab"/>
        <w:ind w:firstLine="0"/>
        <w:rPr>
          <w:color w:val="000000"/>
          <w:szCs w:val="28"/>
        </w:rPr>
      </w:pPr>
    </w:p>
    <w:p w14:paraId="0E78BDC4" w14:textId="77777777" w:rsidR="007A5236" w:rsidRPr="00782CA6" w:rsidRDefault="007A5236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ab/>
        <w:t>Задания открытого типа с кратким свободным ответом</w:t>
      </w:r>
    </w:p>
    <w:p w14:paraId="4914C81E" w14:textId="36CB8D47" w:rsidR="00A07CD9" w:rsidRPr="00782CA6" w:rsidRDefault="00A07CD9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4DFE6A" w14:textId="77777777" w:rsidR="00A07CD9" w:rsidRPr="00782CA6" w:rsidRDefault="00C60792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083CE573" w:rsidR="00A07CD9" w:rsidRPr="00782CA6" w:rsidRDefault="00A07CD9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0F9757E8" w:rsidR="00A07CD9" w:rsidRPr="00782CA6" w:rsidRDefault="007A5236" w:rsidP="00782C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1623" w:rsidRPr="00782CA6">
        <w:rPr>
          <w:rFonts w:ascii="Times New Roman" w:hAnsi="Times New Roman" w:cs="Times New Roman"/>
          <w:sz w:val="28"/>
          <w:szCs w:val="28"/>
        </w:rPr>
        <w:t>Недостаточное финансирование ремонтных работ в жилищном фонде является примером ___</w:t>
      </w:r>
      <w:r w:rsidR="00081623" w:rsidRPr="00782C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081623" w:rsidRPr="00782CA6">
        <w:rPr>
          <w:rFonts w:ascii="Times New Roman" w:hAnsi="Times New Roman" w:cs="Times New Roman"/>
          <w:sz w:val="28"/>
          <w:szCs w:val="28"/>
        </w:rPr>
        <w:t xml:space="preserve"> риска в ЖКХ.</w:t>
      </w:r>
    </w:p>
    <w:p w14:paraId="0AD03129" w14:textId="3C55BE6B" w:rsidR="00962A4E" w:rsidRPr="00782CA6" w:rsidRDefault="00962A4E" w:rsidP="00782C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81623" w:rsidRPr="00782CA6">
        <w:rPr>
          <w:rFonts w:ascii="Times New Roman" w:hAnsi="Times New Roman" w:cs="Times New Roman"/>
          <w:sz w:val="28"/>
          <w:szCs w:val="28"/>
        </w:rPr>
        <w:t>финансового/финансовый</w:t>
      </w:r>
    </w:p>
    <w:p w14:paraId="6FFA9F60" w14:textId="497767E9" w:rsidR="00962A4E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7CC10987" w14:textId="77777777" w:rsidR="00962A4E" w:rsidRPr="00782CA6" w:rsidRDefault="00962A4E" w:rsidP="00782C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36832C78" w:rsidR="00962A4E" w:rsidRPr="00782CA6" w:rsidRDefault="00962A4E" w:rsidP="00782C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CA6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FB3341" w:rsidRPr="00782CA6">
        <w:rPr>
          <w:rFonts w:ascii="Times New Roman" w:hAnsi="Times New Roman" w:cs="Times New Roman"/>
          <w:sz w:val="28"/>
          <w:szCs w:val="28"/>
        </w:rPr>
        <w:t>Одним из ключевых инструментов для идентификации рисков в ЖКХ является анализ ______.</w:t>
      </w:r>
    </w:p>
    <w:p w14:paraId="10BE5E0E" w14:textId="67742846" w:rsidR="00433778" w:rsidRPr="00782CA6" w:rsidRDefault="00433778" w:rsidP="00782C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B3341" w:rsidRPr="00782CA6">
        <w:rPr>
          <w:rFonts w:ascii="Times New Roman" w:hAnsi="Times New Roman" w:cs="Times New Roman"/>
          <w:sz w:val="28"/>
          <w:szCs w:val="28"/>
        </w:rPr>
        <w:t>статистики/статистических данных.</w:t>
      </w:r>
    </w:p>
    <w:p w14:paraId="722AF063" w14:textId="4167F934" w:rsidR="00BC5AEF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7454F3BB" w14:textId="77777777" w:rsidR="00BC5AEF" w:rsidRPr="00782CA6" w:rsidRDefault="00BC5AEF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17512E" w14:textId="5523CCE9" w:rsidR="00BC5AEF" w:rsidRPr="00782CA6" w:rsidRDefault="00BC5AEF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FB3341" w:rsidRPr="00782CA6">
        <w:rPr>
          <w:rFonts w:ascii="Times New Roman" w:hAnsi="Times New Roman" w:cs="Times New Roman"/>
          <w:sz w:val="28"/>
          <w:szCs w:val="28"/>
        </w:rPr>
        <w:t>Риски, связанные с авариями на сетях водоснабжения и теплоснабжения, относятся к категории _____ рисков</w:t>
      </w:r>
    </w:p>
    <w:p w14:paraId="6B92427A" w14:textId="4C21D8D7" w:rsidR="00433778" w:rsidRPr="00782CA6" w:rsidRDefault="00BC5AEF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B3341" w:rsidRPr="00782CA6">
        <w:rPr>
          <w:rFonts w:ascii="Times New Roman" w:hAnsi="Times New Roman" w:cs="Times New Roman"/>
          <w:sz w:val="28"/>
          <w:szCs w:val="28"/>
        </w:rPr>
        <w:t>производственных/технологических.</w:t>
      </w:r>
    </w:p>
    <w:p w14:paraId="650D2A65" w14:textId="63EE49D5" w:rsidR="00BC5AEF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45204A12" w14:textId="77777777" w:rsidR="00BC5AEF" w:rsidRPr="00782CA6" w:rsidRDefault="00BC5AEF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215B1A" w14:textId="77777777" w:rsidR="00962A4E" w:rsidRPr="00782CA6" w:rsidRDefault="00962A4E" w:rsidP="00782C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782CA6" w:rsidRDefault="005D4505" w:rsidP="00782CA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2C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782CA6" w:rsidRDefault="00A07CD9" w:rsidP="00782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2F8E2CD8" w:rsidR="0057004F" w:rsidRPr="00782CA6" w:rsidRDefault="007A5236" w:rsidP="00782CA6">
      <w:pPr>
        <w:pStyle w:val="12"/>
        <w:rPr>
          <w:sz w:val="28"/>
          <w:szCs w:val="28"/>
        </w:rPr>
      </w:pPr>
      <w:r w:rsidRPr="00782CA6">
        <w:rPr>
          <w:sz w:val="28"/>
          <w:szCs w:val="28"/>
        </w:rPr>
        <w:t xml:space="preserve">1. </w:t>
      </w:r>
      <w:r w:rsidR="00F54DDC" w:rsidRPr="00782CA6">
        <w:rPr>
          <w:sz w:val="28"/>
          <w:szCs w:val="28"/>
        </w:rPr>
        <w:t>Перечислите основные стратегии управления рисками в сфере ЖКХ</w:t>
      </w:r>
    </w:p>
    <w:p w14:paraId="261F162C" w14:textId="77777777" w:rsidR="0088039C" w:rsidRPr="00782CA6" w:rsidRDefault="00931F86" w:rsidP="0078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hAnsi="Times New Roman" w:cs="Times New Roman"/>
          <w:sz w:val="28"/>
          <w:szCs w:val="28"/>
        </w:rPr>
        <w:t>Время выполнения – 5</w:t>
      </w:r>
      <w:r w:rsidR="0088039C" w:rsidRPr="00782CA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1A26004" w14:textId="77B7C3DE" w:rsidR="0088039C" w:rsidRPr="00782CA6" w:rsidRDefault="0088039C" w:rsidP="00782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A6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82CA6">
        <w:rPr>
          <w:rFonts w:ascii="Times New Roman" w:hAnsi="Times New Roman" w:cs="Times New Roman"/>
          <w:sz w:val="28"/>
          <w:szCs w:val="28"/>
        </w:rPr>
        <w:t>наличие в ответе хотя бы двух из четырех перечисленных ниже стратегий управления рисками</w:t>
      </w:r>
      <w:r w:rsidRPr="00782CA6">
        <w:rPr>
          <w:rFonts w:ascii="Times New Roman" w:hAnsi="Times New Roman" w:cs="Times New Roman"/>
          <w:sz w:val="28"/>
          <w:szCs w:val="28"/>
        </w:rPr>
        <w:t>:</w:t>
      </w:r>
    </w:p>
    <w:p w14:paraId="1D4A3E9D" w14:textId="214B5733" w:rsidR="0057004F" w:rsidRPr="00782CA6" w:rsidRDefault="003839D5" w:rsidP="0078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57004F" w:rsidRPr="0078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: </w:t>
      </w:r>
      <w:r w:rsidR="00F54DDC" w:rsidRPr="00782CA6">
        <w:rPr>
          <w:rFonts w:ascii="Times New Roman" w:hAnsi="Times New Roman" w:cs="Times New Roman"/>
          <w:sz w:val="28"/>
          <w:szCs w:val="28"/>
        </w:rPr>
        <w:t>Избежание риска, снижение риска/минимизация, передача риска/страхование, принятие риска</w:t>
      </w:r>
      <w:r w:rsidR="000D156B" w:rsidRPr="00782CA6">
        <w:rPr>
          <w:rFonts w:ascii="Times New Roman" w:hAnsi="Times New Roman" w:cs="Times New Roman"/>
          <w:sz w:val="28"/>
          <w:szCs w:val="28"/>
        </w:rPr>
        <w:t>.</w:t>
      </w:r>
    </w:p>
    <w:p w14:paraId="4450D99D" w14:textId="7A1A066D" w:rsidR="0057004F" w:rsidRPr="00782CA6" w:rsidRDefault="00D468C0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6CB927EF" w14:textId="77777777" w:rsidR="00433778" w:rsidRPr="00782CA6" w:rsidRDefault="00433778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DFC1B" w14:textId="269F0BEC" w:rsidR="00433778" w:rsidRPr="00782CA6" w:rsidRDefault="00433778" w:rsidP="00782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B3341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ашем городе/регионе планируется масштабная программа капитального ремонта многоквартирных домов. Перечислите основны</w:t>
      </w:r>
      <w:r w:rsidR="003839D5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B3341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</w:t>
      </w:r>
      <w:r w:rsidR="003839D5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B3341" w:rsidRPr="00782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могут возникнуть в процессе реализации этой программы.</w:t>
      </w:r>
    </w:p>
    <w:p w14:paraId="62FD4A15" w14:textId="12F65D5C" w:rsidR="0088039C" w:rsidRPr="00782CA6" w:rsidRDefault="0088039C" w:rsidP="0078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A6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931F86" w:rsidRPr="00782CA6">
        <w:rPr>
          <w:rFonts w:ascii="Times New Roman" w:hAnsi="Times New Roman" w:cs="Times New Roman"/>
          <w:sz w:val="28"/>
          <w:szCs w:val="28"/>
        </w:rPr>
        <w:t xml:space="preserve"> </w:t>
      </w:r>
      <w:r w:rsidR="00FB3341" w:rsidRPr="00782CA6">
        <w:rPr>
          <w:rFonts w:ascii="Times New Roman" w:hAnsi="Times New Roman" w:cs="Times New Roman"/>
          <w:sz w:val="28"/>
          <w:szCs w:val="28"/>
        </w:rPr>
        <w:t>5</w:t>
      </w:r>
      <w:r w:rsidRPr="00782CA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A100343" w14:textId="024CD31C" w:rsidR="0088039C" w:rsidRPr="00782CA6" w:rsidRDefault="0088039C" w:rsidP="00782CA6">
      <w:pPr>
        <w:pStyle w:val="12"/>
        <w:rPr>
          <w:sz w:val="28"/>
          <w:szCs w:val="28"/>
        </w:rPr>
      </w:pPr>
      <w:r w:rsidRPr="00782CA6">
        <w:rPr>
          <w:sz w:val="28"/>
          <w:szCs w:val="28"/>
        </w:rPr>
        <w:t xml:space="preserve">Критерии оценивания: </w:t>
      </w:r>
      <w:r w:rsidR="00FB3341" w:rsidRPr="00782CA6">
        <w:rPr>
          <w:sz w:val="28"/>
          <w:szCs w:val="28"/>
        </w:rPr>
        <w:t xml:space="preserve">наличие в ответе не менее двух компонентов </w:t>
      </w:r>
      <w:r w:rsidR="00E83F0B" w:rsidRPr="00782CA6">
        <w:rPr>
          <w:sz w:val="28"/>
          <w:szCs w:val="28"/>
        </w:rPr>
        <w:t xml:space="preserve">среди перечисленных вариантов </w:t>
      </w:r>
      <w:r w:rsidR="00FB3341" w:rsidRPr="00782CA6">
        <w:rPr>
          <w:sz w:val="28"/>
          <w:szCs w:val="28"/>
        </w:rPr>
        <w:t>«недостаточное финансирование»</w:t>
      </w:r>
      <w:r w:rsidR="00E83F0B" w:rsidRPr="00782CA6">
        <w:rPr>
          <w:sz w:val="28"/>
          <w:szCs w:val="28"/>
        </w:rPr>
        <w:t>, «недобросовестные подрядчики», «недостаточная подготовка проектной документации», «выявление скрытых дефектов»</w:t>
      </w:r>
      <w:r w:rsidR="000D5AF7" w:rsidRPr="00782CA6">
        <w:rPr>
          <w:sz w:val="28"/>
          <w:szCs w:val="28"/>
        </w:rPr>
        <w:t>.</w:t>
      </w:r>
    </w:p>
    <w:p w14:paraId="0E1C62E6" w14:textId="4A2525A1" w:rsidR="006F2960" w:rsidRDefault="00D468C0" w:rsidP="00CB6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ПК-4, ПК-6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F410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5988" w14:textId="77777777" w:rsidR="00C21218" w:rsidRDefault="00C21218">
      <w:pPr>
        <w:spacing w:line="240" w:lineRule="auto"/>
      </w:pPr>
      <w:r>
        <w:separator/>
      </w:r>
    </w:p>
  </w:endnote>
  <w:endnote w:type="continuationSeparator" w:id="0">
    <w:p w14:paraId="52BEA037" w14:textId="77777777" w:rsidR="00C21218" w:rsidRDefault="00C2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52448243"/>
      <w:docPartObj>
        <w:docPartGallery w:val="Page Numbers (Bottom of Page)"/>
        <w:docPartUnique/>
      </w:docPartObj>
    </w:sdtPr>
    <w:sdtContent>
      <w:p w14:paraId="19F078C5" w14:textId="7DC8EFEA" w:rsidR="00F41050" w:rsidRPr="00F41050" w:rsidRDefault="00F41050" w:rsidP="00F4105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10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10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10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41050">
          <w:rPr>
            <w:rFonts w:ascii="Times New Roman" w:hAnsi="Times New Roman" w:cs="Times New Roman"/>
            <w:sz w:val="24"/>
            <w:szCs w:val="24"/>
          </w:rPr>
          <w:t>2</w:t>
        </w:r>
        <w:r w:rsidRPr="00F410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97C8" w14:textId="77777777" w:rsidR="00C21218" w:rsidRDefault="00C21218">
      <w:pPr>
        <w:spacing w:after="0"/>
      </w:pPr>
      <w:r>
        <w:separator/>
      </w:r>
    </w:p>
  </w:footnote>
  <w:footnote w:type="continuationSeparator" w:id="0">
    <w:p w14:paraId="112F470B" w14:textId="77777777" w:rsidR="00C21218" w:rsidRDefault="00C212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1B7E"/>
    <w:rsid w:val="00067AE7"/>
    <w:rsid w:val="00081623"/>
    <w:rsid w:val="000D156B"/>
    <w:rsid w:val="000D5AF7"/>
    <w:rsid w:val="000D5E3C"/>
    <w:rsid w:val="000E75F0"/>
    <w:rsid w:val="000F7E78"/>
    <w:rsid w:val="00106B02"/>
    <w:rsid w:val="0011763A"/>
    <w:rsid w:val="001846DD"/>
    <w:rsid w:val="001855CE"/>
    <w:rsid w:val="001B3D18"/>
    <w:rsid w:val="001C6F01"/>
    <w:rsid w:val="001D5EC7"/>
    <w:rsid w:val="001D75BF"/>
    <w:rsid w:val="001E6E1A"/>
    <w:rsid w:val="001F0CF4"/>
    <w:rsid w:val="00214506"/>
    <w:rsid w:val="00226053"/>
    <w:rsid w:val="00247814"/>
    <w:rsid w:val="00254640"/>
    <w:rsid w:val="00261EFF"/>
    <w:rsid w:val="002C6E6B"/>
    <w:rsid w:val="003277A7"/>
    <w:rsid w:val="0034423F"/>
    <w:rsid w:val="00344B55"/>
    <w:rsid w:val="003839D5"/>
    <w:rsid w:val="00405898"/>
    <w:rsid w:val="00410633"/>
    <w:rsid w:val="00433085"/>
    <w:rsid w:val="00433778"/>
    <w:rsid w:val="004359D9"/>
    <w:rsid w:val="00446D77"/>
    <w:rsid w:val="0046280C"/>
    <w:rsid w:val="00490355"/>
    <w:rsid w:val="004A7BE5"/>
    <w:rsid w:val="004B7302"/>
    <w:rsid w:val="004F566C"/>
    <w:rsid w:val="005162A6"/>
    <w:rsid w:val="00521B98"/>
    <w:rsid w:val="00533E71"/>
    <w:rsid w:val="005375E8"/>
    <w:rsid w:val="00543005"/>
    <w:rsid w:val="0057004F"/>
    <w:rsid w:val="00575DAD"/>
    <w:rsid w:val="005B7789"/>
    <w:rsid w:val="005D4505"/>
    <w:rsid w:val="00624D6B"/>
    <w:rsid w:val="0063577E"/>
    <w:rsid w:val="00643A63"/>
    <w:rsid w:val="00644AC3"/>
    <w:rsid w:val="00652997"/>
    <w:rsid w:val="006775FB"/>
    <w:rsid w:val="0068289E"/>
    <w:rsid w:val="006935B4"/>
    <w:rsid w:val="006A21FC"/>
    <w:rsid w:val="006A4E06"/>
    <w:rsid w:val="006C1B31"/>
    <w:rsid w:val="006D7124"/>
    <w:rsid w:val="006E7D7A"/>
    <w:rsid w:val="006F2960"/>
    <w:rsid w:val="006F4704"/>
    <w:rsid w:val="006F702E"/>
    <w:rsid w:val="0070158E"/>
    <w:rsid w:val="0075609A"/>
    <w:rsid w:val="007658A2"/>
    <w:rsid w:val="00782CA6"/>
    <w:rsid w:val="007A3F12"/>
    <w:rsid w:val="007A5236"/>
    <w:rsid w:val="007C6C11"/>
    <w:rsid w:val="0080296F"/>
    <w:rsid w:val="00813591"/>
    <w:rsid w:val="00813FA2"/>
    <w:rsid w:val="0081693F"/>
    <w:rsid w:val="00835A13"/>
    <w:rsid w:val="0085142D"/>
    <w:rsid w:val="00871E13"/>
    <w:rsid w:val="0088039C"/>
    <w:rsid w:val="008E20F6"/>
    <w:rsid w:val="008F52DA"/>
    <w:rsid w:val="00903B86"/>
    <w:rsid w:val="009050A3"/>
    <w:rsid w:val="00914210"/>
    <w:rsid w:val="009277A5"/>
    <w:rsid w:val="00931F86"/>
    <w:rsid w:val="00962A4E"/>
    <w:rsid w:val="009811FB"/>
    <w:rsid w:val="009C3612"/>
    <w:rsid w:val="009C4ABE"/>
    <w:rsid w:val="009E0CF3"/>
    <w:rsid w:val="00A07CD9"/>
    <w:rsid w:val="00A26A22"/>
    <w:rsid w:val="00A60EEC"/>
    <w:rsid w:val="00AB4CB6"/>
    <w:rsid w:val="00AC3B02"/>
    <w:rsid w:val="00AE2823"/>
    <w:rsid w:val="00AE5515"/>
    <w:rsid w:val="00B23325"/>
    <w:rsid w:val="00B477E5"/>
    <w:rsid w:val="00BC54D5"/>
    <w:rsid w:val="00BC5AEF"/>
    <w:rsid w:val="00BD2901"/>
    <w:rsid w:val="00BF5820"/>
    <w:rsid w:val="00C171A4"/>
    <w:rsid w:val="00C21218"/>
    <w:rsid w:val="00C60792"/>
    <w:rsid w:val="00C676AC"/>
    <w:rsid w:val="00CB610C"/>
    <w:rsid w:val="00CB6E03"/>
    <w:rsid w:val="00CE72CE"/>
    <w:rsid w:val="00D14794"/>
    <w:rsid w:val="00D40641"/>
    <w:rsid w:val="00D40F89"/>
    <w:rsid w:val="00D468C0"/>
    <w:rsid w:val="00D51E2C"/>
    <w:rsid w:val="00D70005"/>
    <w:rsid w:val="00D75F30"/>
    <w:rsid w:val="00DA5C7C"/>
    <w:rsid w:val="00DC024E"/>
    <w:rsid w:val="00E00455"/>
    <w:rsid w:val="00E310EA"/>
    <w:rsid w:val="00E44ADF"/>
    <w:rsid w:val="00E6176F"/>
    <w:rsid w:val="00E80C65"/>
    <w:rsid w:val="00E81F56"/>
    <w:rsid w:val="00E83F0B"/>
    <w:rsid w:val="00EC7A8A"/>
    <w:rsid w:val="00EE1BD0"/>
    <w:rsid w:val="00EF0FF5"/>
    <w:rsid w:val="00EF412C"/>
    <w:rsid w:val="00F17A5D"/>
    <w:rsid w:val="00F250E0"/>
    <w:rsid w:val="00F34FC8"/>
    <w:rsid w:val="00F41050"/>
    <w:rsid w:val="00F42BEE"/>
    <w:rsid w:val="00F445F5"/>
    <w:rsid w:val="00F54DDC"/>
    <w:rsid w:val="00F80B0E"/>
    <w:rsid w:val="00F8249F"/>
    <w:rsid w:val="00FB3341"/>
    <w:rsid w:val="00FC7996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F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0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14</cp:revision>
  <dcterms:created xsi:type="dcterms:W3CDTF">2025-02-19T09:30:00Z</dcterms:created>
  <dcterms:modified xsi:type="dcterms:W3CDTF">2025-03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